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901C" w14:textId="4D26E4A8" w:rsidR="007C4FE5" w:rsidRPr="00733801" w:rsidRDefault="00197B21" w:rsidP="004B40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63CF8" w:rsidRPr="00733801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рекомендации к </w:t>
      </w:r>
      <w:r w:rsidR="00B1431A" w:rsidRPr="00733801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ю </w:t>
      </w:r>
      <w:r w:rsidR="00963CF8" w:rsidRPr="00733801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1431A" w:rsidRPr="0073380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е </w:t>
      </w:r>
      <w:r w:rsidR="00963CF8" w:rsidRPr="00733801">
        <w:rPr>
          <w:rFonts w:ascii="Times New Roman" w:hAnsi="Times New Roman" w:cs="Times New Roman"/>
          <w:b/>
          <w:bCs/>
          <w:sz w:val="28"/>
          <w:szCs w:val="28"/>
        </w:rPr>
        <w:t>пояснительной записки к курсовому проекту по предмету «Курсовая работа по операционным системам».</w:t>
      </w:r>
    </w:p>
    <w:p w14:paraId="2B77AEC4" w14:textId="77777777" w:rsidR="00733801" w:rsidRDefault="00733801" w:rsidP="004B4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3B24C" w14:textId="79A4344F" w:rsidR="00963CF8" w:rsidRPr="00733801" w:rsidRDefault="00963CF8" w:rsidP="00412E9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801">
        <w:rPr>
          <w:rFonts w:ascii="Times New Roman" w:hAnsi="Times New Roman" w:cs="Times New Roman"/>
          <w:b/>
          <w:bCs/>
          <w:sz w:val="24"/>
          <w:szCs w:val="24"/>
        </w:rPr>
        <w:t>Правила оформления</w:t>
      </w:r>
    </w:p>
    <w:p w14:paraId="1650EDAE" w14:textId="2EADF781" w:rsidR="00963CF8" w:rsidRPr="00697F85" w:rsidRDefault="00153EDF" w:rsidP="004B40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sz w:val="24"/>
          <w:szCs w:val="24"/>
        </w:rPr>
        <w:t xml:space="preserve">Текст в работе должен быть оформлен единообразно. </w:t>
      </w:r>
      <w:r w:rsidR="00742F5F" w:rsidRPr="00733801">
        <w:rPr>
          <w:rFonts w:ascii="Times New Roman" w:hAnsi="Times New Roman" w:cs="Times New Roman"/>
          <w:sz w:val="24"/>
          <w:szCs w:val="24"/>
        </w:rPr>
        <w:t xml:space="preserve">Для оформления основного текста используется шрифт </w:t>
      </w:r>
      <w:r w:rsidR="00742F5F" w:rsidRPr="0073380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742F5F" w:rsidRPr="00733801">
        <w:rPr>
          <w:rFonts w:ascii="Times New Roman" w:hAnsi="Times New Roman" w:cs="Times New Roman"/>
          <w:sz w:val="24"/>
          <w:szCs w:val="24"/>
        </w:rPr>
        <w:t xml:space="preserve"> </w:t>
      </w:r>
      <w:r w:rsidR="00742F5F" w:rsidRPr="0073380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42F5F" w:rsidRPr="00733801">
        <w:rPr>
          <w:rFonts w:ascii="Times New Roman" w:hAnsi="Times New Roman" w:cs="Times New Roman"/>
          <w:sz w:val="24"/>
          <w:szCs w:val="24"/>
        </w:rPr>
        <w:t xml:space="preserve"> </w:t>
      </w:r>
      <w:r w:rsidR="00742F5F" w:rsidRPr="0073380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742F5F" w:rsidRPr="00733801">
        <w:rPr>
          <w:rFonts w:ascii="Times New Roman" w:hAnsi="Times New Roman" w:cs="Times New Roman"/>
          <w:sz w:val="24"/>
          <w:szCs w:val="24"/>
        </w:rPr>
        <w:t xml:space="preserve"> – 12 или 14</w:t>
      </w:r>
      <w:proofErr w:type="spellStart"/>
      <w:r w:rsidR="004B4070" w:rsidRPr="00733801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4B4070" w:rsidRPr="00733801">
        <w:rPr>
          <w:rFonts w:ascii="Times New Roman" w:hAnsi="Times New Roman" w:cs="Times New Roman"/>
          <w:sz w:val="24"/>
          <w:szCs w:val="24"/>
        </w:rPr>
        <w:t>, межстрочный</w:t>
      </w:r>
      <w:r w:rsidR="0030008D" w:rsidRPr="00733801">
        <w:rPr>
          <w:rFonts w:ascii="Times New Roman" w:hAnsi="Times New Roman" w:cs="Times New Roman"/>
          <w:sz w:val="24"/>
          <w:szCs w:val="24"/>
        </w:rPr>
        <w:t xml:space="preserve"> интервал </w:t>
      </w:r>
      <w:r w:rsidR="00412E9B">
        <w:rPr>
          <w:rFonts w:ascii="Times New Roman" w:hAnsi="Times New Roman" w:cs="Times New Roman"/>
          <w:sz w:val="24"/>
          <w:szCs w:val="24"/>
        </w:rPr>
        <w:t>одинарный</w:t>
      </w:r>
      <w:r w:rsidR="004B4070" w:rsidRPr="00733801">
        <w:rPr>
          <w:rFonts w:ascii="Times New Roman" w:hAnsi="Times New Roman" w:cs="Times New Roman"/>
          <w:sz w:val="24"/>
          <w:szCs w:val="24"/>
        </w:rPr>
        <w:t xml:space="preserve"> или </w:t>
      </w:r>
      <w:r w:rsidR="00412E9B">
        <w:rPr>
          <w:rFonts w:ascii="Times New Roman" w:hAnsi="Times New Roman" w:cs="Times New Roman"/>
          <w:sz w:val="24"/>
          <w:szCs w:val="24"/>
        </w:rPr>
        <w:t>полуторный</w:t>
      </w:r>
      <w:r w:rsidR="004B4070" w:rsidRPr="00733801">
        <w:rPr>
          <w:rFonts w:ascii="Times New Roman" w:hAnsi="Times New Roman" w:cs="Times New Roman"/>
          <w:sz w:val="24"/>
          <w:szCs w:val="24"/>
        </w:rPr>
        <w:t xml:space="preserve"> (придерживаться одного выбранного размера и интервала во всей работе)</w:t>
      </w:r>
      <w:r w:rsidR="0030008D" w:rsidRPr="00733801">
        <w:rPr>
          <w:rFonts w:ascii="Times New Roman" w:hAnsi="Times New Roman" w:cs="Times New Roman"/>
          <w:sz w:val="24"/>
          <w:szCs w:val="24"/>
        </w:rPr>
        <w:t>. Параметры страницы: А4, ориентация горизонтальная</w:t>
      </w:r>
      <w:r w:rsidR="004B4070" w:rsidRPr="00733801">
        <w:rPr>
          <w:rFonts w:ascii="Times New Roman" w:hAnsi="Times New Roman" w:cs="Times New Roman"/>
          <w:sz w:val="24"/>
          <w:szCs w:val="24"/>
        </w:rPr>
        <w:t>.</w:t>
      </w:r>
      <w:r w:rsidR="0030008D" w:rsidRPr="00733801">
        <w:rPr>
          <w:rFonts w:ascii="Times New Roman" w:hAnsi="Times New Roman" w:cs="Times New Roman"/>
          <w:sz w:val="24"/>
          <w:szCs w:val="24"/>
        </w:rPr>
        <w:t xml:space="preserve"> </w:t>
      </w:r>
      <w:r w:rsidR="004B4070" w:rsidRPr="00733801">
        <w:rPr>
          <w:rFonts w:ascii="Times New Roman" w:hAnsi="Times New Roman" w:cs="Times New Roman"/>
          <w:sz w:val="24"/>
          <w:szCs w:val="24"/>
        </w:rPr>
        <w:t>О</w:t>
      </w:r>
      <w:r w:rsidR="0030008D" w:rsidRPr="00733801">
        <w:rPr>
          <w:rFonts w:ascii="Times New Roman" w:hAnsi="Times New Roman" w:cs="Times New Roman"/>
          <w:sz w:val="24"/>
          <w:szCs w:val="24"/>
        </w:rPr>
        <w:t>тступы: верхнее и нижнее – 1.5 см, левое – 3 см, правое – 1 см. Абзац: 1,25 см.</w:t>
      </w:r>
      <w:r w:rsidR="004B4070" w:rsidRPr="00733801">
        <w:rPr>
          <w:rFonts w:ascii="Times New Roman" w:hAnsi="Times New Roman" w:cs="Times New Roman"/>
          <w:sz w:val="24"/>
          <w:szCs w:val="24"/>
        </w:rPr>
        <w:t xml:space="preserve"> Выравнивание по ширине страницы. Номера страниц проставлять внизу страницы </w:t>
      </w:r>
      <w:r w:rsidR="004055F4">
        <w:rPr>
          <w:rFonts w:ascii="Times New Roman" w:hAnsi="Times New Roman" w:cs="Times New Roman"/>
          <w:sz w:val="24"/>
          <w:szCs w:val="24"/>
        </w:rPr>
        <w:t>справа</w:t>
      </w:r>
      <w:r w:rsidR="004B4070" w:rsidRPr="00733801">
        <w:rPr>
          <w:rFonts w:ascii="Times New Roman" w:hAnsi="Times New Roman" w:cs="Times New Roman"/>
          <w:sz w:val="24"/>
          <w:szCs w:val="24"/>
        </w:rPr>
        <w:t xml:space="preserve">. </w:t>
      </w:r>
      <w:r w:rsidR="0093552C">
        <w:rPr>
          <w:rFonts w:ascii="Times New Roman" w:hAnsi="Times New Roman" w:cs="Times New Roman"/>
          <w:sz w:val="24"/>
          <w:szCs w:val="24"/>
        </w:rPr>
        <w:t>На титульном листе и листе с заданием номера страниц не ставятся</w:t>
      </w:r>
      <w:r w:rsidR="004055F4">
        <w:rPr>
          <w:rFonts w:ascii="Times New Roman" w:hAnsi="Times New Roman" w:cs="Times New Roman"/>
          <w:sz w:val="24"/>
          <w:szCs w:val="24"/>
        </w:rPr>
        <w:t>.</w:t>
      </w:r>
      <w:r w:rsidR="0093552C">
        <w:rPr>
          <w:rFonts w:ascii="Times New Roman" w:hAnsi="Times New Roman" w:cs="Times New Roman"/>
          <w:sz w:val="24"/>
          <w:szCs w:val="24"/>
        </w:rPr>
        <w:t xml:space="preserve"> </w:t>
      </w:r>
      <w:r w:rsidR="004B4070" w:rsidRPr="00733801">
        <w:rPr>
          <w:rFonts w:ascii="Times New Roman" w:hAnsi="Times New Roman" w:cs="Times New Roman"/>
          <w:sz w:val="24"/>
          <w:szCs w:val="24"/>
        </w:rPr>
        <w:t>Каждая новый раздел начинается с новой страницы.</w:t>
      </w:r>
      <w:r w:rsidR="00697F85">
        <w:rPr>
          <w:rFonts w:ascii="Times New Roman" w:hAnsi="Times New Roman" w:cs="Times New Roman"/>
          <w:sz w:val="24"/>
          <w:szCs w:val="24"/>
        </w:rPr>
        <w:t xml:space="preserve"> Для исходного текста программы – требования к шрифту нет, для уменьшения размера отчета можно сделать </w:t>
      </w:r>
      <w:r w:rsidR="00A06FDD">
        <w:rPr>
          <w:rFonts w:ascii="Times New Roman" w:hAnsi="Times New Roman" w:cs="Times New Roman"/>
          <w:sz w:val="24"/>
          <w:szCs w:val="24"/>
        </w:rPr>
        <w:t>7-</w:t>
      </w:r>
      <w:r w:rsidR="00697F85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="00697F85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697F85">
        <w:rPr>
          <w:rFonts w:ascii="Times New Roman" w:hAnsi="Times New Roman" w:cs="Times New Roman"/>
          <w:sz w:val="24"/>
          <w:szCs w:val="24"/>
        </w:rPr>
        <w:t>, межстрочный интервал – одинарный.</w:t>
      </w:r>
    </w:p>
    <w:p w14:paraId="28BA6BC1" w14:textId="4DC1A7AB" w:rsidR="004B4070" w:rsidRPr="00733801" w:rsidRDefault="004B4070" w:rsidP="007338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sz w:val="24"/>
          <w:szCs w:val="24"/>
        </w:rPr>
        <w:t>Заголовки разделов и частей, которые не содержат нумерации, выравниваются по центру, которые содержат – по левому краю. Выделяются жирным.</w:t>
      </w:r>
      <w:r w:rsidR="00733801" w:rsidRPr="00733801">
        <w:rPr>
          <w:rFonts w:ascii="Times New Roman" w:hAnsi="Times New Roman" w:cs="Times New Roman"/>
          <w:sz w:val="24"/>
          <w:szCs w:val="24"/>
        </w:rPr>
        <w:t xml:space="preserve"> От заголовка до основного текста должен быть отступ</w:t>
      </w:r>
      <w:r w:rsidR="00412E9B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="00733801" w:rsidRPr="00733801">
        <w:rPr>
          <w:rFonts w:ascii="Times New Roman" w:hAnsi="Times New Roman" w:cs="Times New Roman"/>
          <w:sz w:val="24"/>
          <w:szCs w:val="24"/>
        </w:rPr>
        <w:t xml:space="preserve"> 12 пт.</w:t>
      </w:r>
    </w:p>
    <w:p w14:paraId="1AB531A4" w14:textId="7F425188" w:rsidR="002150A4" w:rsidRPr="00733801" w:rsidRDefault="002150A4" w:rsidP="004B40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sz w:val="24"/>
          <w:szCs w:val="24"/>
        </w:rPr>
        <w:t>Рисунки выравниваются по центру, обязательно имеют под собой подпись «Рисунок 1</w:t>
      </w:r>
      <w:r w:rsidR="00346FBA">
        <w:rPr>
          <w:rFonts w:ascii="Times New Roman" w:hAnsi="Times New Roman" w:cs="Times New Roman"/>
          <w:sz w:val="24"/>
          <w:szCs w:val="24"/>
        </w:rPr>
        <w:t>.1</w:t>
      </w:r>
      <w:r w:rsidRPr="00733801">
        <w:rPr>
          <w:rFonts w:ascii="Times New Roman" w:hAnsi="Times New Roman" w:cs="Times New Roman"/>
          <w:sz w:val="24"/>
          <w:szCs w:val="24"/>
        </w:rPr>
        <w:t xml:space="preserve"> – Название рисунка»</w:t>
      </w:r>
      <w:r w:rsidR="00412E9B">
        <w:rPr>
          <w:rFonts w:ascii="Times New Roman" w:hAnsi="Times New Roman" w:cs="Times New Roman"/>
          <w:sz w:val="24"/>
          <w:szCs w:val="24"/>
        </w:rPr>
        <w:t xml:space="preserve"> или «Рис 1.1 – Название рисунка» (делать единообразно)</w:t>
      </w:r>
      <w:r w:rsidRPr="00733801">
        <w:rPr>
          <w:rFonts w:ascii="Times New Roman" w:hAnsi="Times New Roman" w:cs="Times New Roman"/>
          <w:sz w:val="24"/>
          <w:szCs w:val="24"/>
        </w:rPr>
        <w:t>. Нумеруются рисунки в рамках одного раздела. На рисунок обязательно должна быть ссылка в тексте (например: диаграмма классов представлена на рисунке 1).</w:t>
      </w:r>
    </w:p>
    <w:p w14:paraId="422AED7A" w14:textId="766B7A30" w:rsidR="00153EDF" w:rsidRPr="00733801" w:rsidRDefault="002150A4" w:rsidP="004B40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sz w:val="24"/>
          <w:szCs w:val="24"/>
        </w:rPr>
        <w:t>Таблицы также имеют подпись «Таблица 1</w:t>
      </w:r>
      <w:r w:rsidR="00346FBA">
        <w:rPr>
          <w:rFonts w:ascii="Times New Roman" w:hAnsi="Times New Roman" w:cs="Times New Roman"/>
          <w:sz w:val="24"/>
          <w:szCs w:val="24"/>
        </w:rPr>
        <w:t>.1</w:t>
      </w:r>
      <w:r w:rsidRPr="00733801">
        <w:rPr>
          <w:rFonts w:ascii="Times New Roman" w:hAnsi="Times New Roman" w:cs="Times New Roman"/>
          <w:sz w:val="24"/>
          <w:szCs w:val="24"/>
        </w:rPr>
        <w:t xml:space="preserve"> – Название таблицы».  Нумеруются таблицы в рамках одного раздела. Заголовок таблицы </w:t>
      </w:r>
      <w:r w:rsidR="00153EDF" w:rsidRPr="00733801">
        <w:rPr>
          <w:rFonts w:ascii="Times New Roman" w:hAnsi="Times New Roman" w:cs="Times New Roman"/>
          <w:sz w:val="24"/>
          <w:szCs w:val="24"/>
        </w:rPr>
        <w:t>располагается</w:t>
      </w:r>
      <w:r w:rsidRPr="00733801">
        <w:rPr>
          <w:rFonts w:ascii="Times New Roman" w:hAnsi="Times New Roman" w:cs="Times New Roman"/>
          <w:sz w:val="24"/>
          <w:szCs w:val="24"/>
        </w:rPr>
        <w:t xml:space="preserve"> вверху таблицы</w:t>
      </w:r>
      <w:r w:rsidR="00153EDF" w:rsidRPr="00733801">
        <w:rPr>
          <w:rFonts w:ascii="Times New Roman" w:hAnsi="Times New Roman" w:cs="Times New Roman"/>
          <w:sz w:val="24"/>
          <w:szCs w:val="24"/>
        </w:rPr>
        <w:t>, выравнивание по левому краю</w:t>
      </w:r>
      <w:r w:rsidR="00412E9B">
        <w:rPr>
          <w:rFonts w:ascii="Times New Roman" w:hAnsi="Times New Roman" w:cs="Times New Roman"/>
          <w:sz w:val="24"/>
          <w:szCs w:val="24"/>
        </w:rPr>
        <w:t xml:space="preserve"> с красной строки</w:t>
      </w:r>
      <w:r w:rsidR="00153EDF" w:rsidRPr="00733801">
        <w:rPr>
          <w:rFonts w:ascii="Times New Roman" w:hAnsi="Times New Roman" w:cs="Times New Roman"/>
          <w:sz w:val="24"/>
          <w:szCs w:val="24"/>
        </w:rPr>
        <w:t>. Также на них должна быть ссылка в тексте.</w:t>
      </w:r>
    </w:p>
    <w:p w14:paraId="288C9901" w14:textId="5AAF891D" w:rsidR="00153EDF" w:rsidRPr="00733801" w:rsidRDefault="00153EDF" w:rsidP="004B40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sz w:val="24"/>
          <w:szCs w:val="24"/>
        </w:rPr>
        <w:t xml:space="preserve">Формулы </w:t>
      </w:r>
      <w:r w:rsidR="00733801" w:rsidRPr="00733801">
        <w:rPr>
          <w:rFonts w:ascii="Times New Roman" w:hAnsi="Times New Roman" w:cs="Times New Roman"/>
          <w:sz w:val="24"/>
          <w:szCs w:val="24"/>
        </w:rPr>
        <w:t>набираются</w:t>
      </w:r>
      <w:r w:rsidRPr="00733801">
        <w:rPr>
          <w:rFonts w:ascii="Times New Roman" w:hAnsi="Times New Roman" w:cs="Times New Roman"/>
          <w:sz w:val="24"/>
          <w:szCs w:val="24"/>
        </w:rPr>
        <w:t xml:space="preserve"> в редакторе формул, </w:t>
      </w:r>
      <w:r w:rsidR="00733801" w:rsidRPr="00733801">
        <w:rPr>
          <w:rFonts w:ascii="Times New Roman" w:hAnsi="Times New Roman" w:cs="Times New Roman"/>
          <w:sz w:val="24"/>
          <w:szCs w:val="24"/>
        </w:rPr>
        <w:t>располагаются</w:t>
      </w:r>
      <w:r w:rsidRPr="00733801">
        <w:rPr>
          <w:rFonts w:ascii="Times New Roman" w:hAnsi="Times New Roman" w:cs="Times New Roman"/>
          <w:sz w:val="24"/>
          <w:szCs w:val="24"/>
        </w:rPr>
        <w:t xml:space="preserve"> по центру страницы, по правому краю имеют номер. Нумеруются в рамках раздела. Например:</w:t>
      </w:r>
    </w:p>
    <w:p w14:paraId="621BEA5C" w14:textId="1B2BF5BA" w:rsidR="00153EDF" w:rsidRPr="00733801" w:rsidRDefault="00153EDF" w:rsidP="00153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8981D" wp14:editId="34DA1887">
            <wp:extent cx="5152030" cy="420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523" cy="4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265" w14:textId="64A3BFC0" w:rsidR="00733801" w:rsidRPr="00733801" w:rsidRDefault="00733801" w:rsidP="00733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3801">
        <w:rPr>
          <w:rFonts w:ascii="Times New Roman" w:hAnsi="Times New Roman" w:cs="Times New Roman"/>
          <w:sz w:val="24"/>
          <w:szCs w:val="24"/>
        </w:rPr>
        <w:tab/>
        <w:t>Список использованной литературы оформляется по ГОСТу</w:t>
      </w:r>
      <w:r w:rsidR="00412E9B">
        <w:rPr>
          <w:rFonts w:ascii="Times New Roman" w:hAnsi="Times New Roman" w:cs="Times New Roman"/>
          <w:sz w:val="24"/>
          <w:szCs w:val="24"/>
        </w:rPr>
        <w:t xml:space="preserve"> (можно найти в интернете)</w:t>
      </w:r>
      <w:r w:rsidRPr="00733801">
        <w:rPr>
          <w:rFonts w:ascii="Times New Roman" w:hAnsi="Times New Roman" w:cs="Times New Roman"/>
          <w:sz w:val="24"/>
          <w:szCs w:val="24"/>
        </w:rPr>
        <w:t>.</w:t>
      </w:r>
    </w:p>
    <w:p w14:paraId="4FEE2A9D" w14:textId="50005D25" w:rsidR="00197B21" w:rsidRDefault="00197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F916C4" w14:textId="3A0C8073" w:rsidR="00733801" w:rsidRPr="00197B21" w:rsidRDefault="00733801" w:rsidP="00412E9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97B2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ояснительной записки</w:t>
      </w:r>
    </w:p>
    <w:p w14:paraId="0CA88AAE" w14:textId="2DBEA886" w:rsidR="00733801" w:rsidRDefault="00197B21" w:rsidP="00A642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структура (можно увеличивать число частей</w:t>
      </w:r>
      <w:r w:rsidR="007E5DC2">
        <w:rPr>
          <w:rFonts w:ascii="Times New Roman" w:hAnsi="Times New Roman" w:cs="Times New Roman"/>
          <w:sz w:val="24"/>
          <w:szCs w:val="24"/>
        </w:rPr>
        <w:t xml:space="preserve">, назвать </w:t>
      </w:r>
      <w:r w:rsidR="00412E9B">
        <w:rPr>
          <w:rFonts w:ascii="Times New Roman" w:hAnsi="Times New Roman" w:cs="Times New Roman"/>
          <w:sz w:val="24"/>
          <w:szCs w:val="24"/>
        </w:rPr>
        <w:t>несколько инач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5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7E5DC2">
        <w:rPr>
          <w:rFonts w:ascii="Times New Roman" w:hAnsi="Times New Roman" w:cs="Times New Roman"/>
          <w:sz w:val="24"/>
          <w:szCs w:val="24"/>
        </w:rPr>
        <w:t xml:space="preserve"> общая</w:t>
      </w:r>
      <w:r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7E5DC2">
        <w:rPr>
          <w:rFonts w:ascii="Times New Roman" w:hAnsi="Times New Roman" w:cs="Times New Roman"/>
          <w:sz w:val="24"/>
          <w:szCs w:val="24"/>
        </w:rPr>
        <w:t xml:space="preserve"> и идеология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такой):</w:t>
      </w:r>
    </w:p>
    <w:p w14:paraId="4FF29CC6" w14:textId="59AA484E" w:rsidR="00733801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74A4BE76" w14:textId="510F4D63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14:paraId="5318C0B5" w14:textId="3FBFFA3D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42EFD8B1" w14:textId="76F06330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7F1A3274" w14:textId="7B7E2E3D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исание предметной области и постановка задачи</w:t>
      </w:r>
    </w:p>
    <w:p w14:paraId="32C0D6EB" w14:textId="1943F042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Описание предметной области</w:t>
      </w:r>
    </w:p>
    <w:p w14:paraId="5E64CEF2" w14:textId="15DCE9D8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Постановка задачи</w:t>
      </w:r>
    </w:p>
    <w:p w14:paraId="5703ADA7" w14:textId="0B0251E8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</w:t>
      </w:r>
    </w:p>
    <w:p w14:paraId="1BB52893" w14:textId="6173EF2B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писание структуры классов</w:t>
      </w:r>
    </w:p>
    <w:p w14:paraId="37AB29DA" w14:textId="63B6EB55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иаграмма классов</w:t>
      </w:r>
    </w:p>
    <w:p w14:paraId="7B6EFBB5" w14:textId="243152C0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программного обеспечения</w:t>
      </w:r>
    </w:p>
    <w:p w14:paraId="13405FC7" w14:textId="2EAF26E9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Инструменты и технологии</w:t>
      </w:r>
    </w:p>
    <w:p w14:paraId="54DBBE96" w14:textId="131B4425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6A69C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</w:t>
      </w:r>
      <w:r w:rsidR="006A69C5">
        <w:rPr>
          <w:rFonts w:ascii="Times New Roman" w:hAnsi="Times New Roman" w:cs="Times New Roman"/>
          <w:sz w:val="24"/>
          <w:szCs w:val="24"/>
        </w:rPr>
        <w:t>я</w:t>
      </w:r>
    </w:p>
    <w:p w14:paraId="61BA8959" w14:textId="0B78891C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2A30BFA1" w14:textId="3B40E522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43A320DE" w14:textId="15E10E7E" w:rsidR="00697F85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. Тестирование программного обеспечения</w:t>
      </w:r>
    </w:p>
    <w:p w14:paraId="75F5BB48" w14:textId="6289D7DB" w:rsidR="00697F85" w:rsidRPr="00733801" w:rsidRDefault="00697F85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. Исходный текст программы</w:t>
      </w:r>
    </w:p>
    <w:p w14:paraId="0DB0B356" w14:textId="66C3C543" w:rsidR="00153EDF" w:rsidRDefault="00153EDF" w:rsidP="004B40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3928C" w14:textId="723232D0" w:rsidR="00197B21" w:rsidRDefault="00197B21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 - см. образец </w:t>
      </w:r>
      <w:r w:rsidR="001E7890">
        <w:rPr>
          <w:rFonts w:ascii="Times New Roman" w:hAnsi="Times New Roman" w:cs="Times New Roman"/>
          <w:sz w:val="24"/>
          <w:szCs w:val="24"/>
        </w:rPr>
        <w:t>в кон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B38E8" w14:textId="77777777" w:rsidR="0093552C" w:rsidRDefault="0093552C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AE600" w14:textId="02791C05" w:rsidR="0093552C" w:rsidRDefault="0093552C" w:rsidP="00935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7890">
        <w:rPr>
          <w:rFonts w:ascii="Times New Roman" w:hAnsi="Times New Roman" w:cs="Times New Roman"/>
          <w:sz w:val="24"/>
          <w:szCs w:val="24"/>
        </w:rPr>
        <w:t xml:space="preserve">см. </w:t>
      </w: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1E7890">
        <w:rPr>
          <w:rFonts w:ascii="Times New Roman" w:hAnsi="Times New Roman" w:cs="Times New Roman"/>
          <w:sz w:val="24"/>
          <w:szCs w:val="24"/>
        </w:rPr>
        <w:t>в кон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63350" w14:textId="1A1B6852" w:rsidR="00197B21" w:rsidRDefault="00197B21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DC69E" w14:textId="3C62EBD8" w:rsidR="00197B21" w:rsidRDefault="00B850DE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– должно быть автоматическим.</w:t>
      </w:r>
    </w:p>
    <w:p w14:paraId="39FEA372" w14:textId="77777777" w:rsidR="00B850DE" w:rsidRDefault="00B850DE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A6A88" w14:textId="0B68DBD6" w:rsidR="00B850DE" w:rsidRDefault="00B850DE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– общее описание</w:t>
      </w:r>
      <w:r w:rsidR="00AD3240">
        <w:rPr>
          <w:rFonts w:ascii="Times New Roman" w:hAnsi="Times New Roman" w:cs="Times New Roman"/>
          <w:sz w:val="24"/>
          <w:szCs w:val="24"/>
        </w:rPr>
        <w:t xml:space="preserve"> – для чего нужно моделирование</w:t>
      </w:r>
      <w:r>
        <w:rPr>
          <w:rFonts w:ascii="Times New Roman" w:hAnsi="Times New Roman" w:cs="Times New Roman"/>
          <w:sz w:val="24"/>
          <w:szCs w:val="24"/>
        </w:rPr>
        <w:t>, общее описание изучаемого вопроса. Например</w:t>
      </w:r>
      <w:r w:rsidR="00AD3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ариант про файловые системы – описать общую информацию, какие бывают для чего нужны и т.</w:t>
      </w:r>
      <w:r w:rsidR="00AD3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</w:p>
    <w:p w14:paraId="476A9999" w14:textId="1CF8ADCD" w:rsidR="00B850DE" w:rsidRDefault="00B850DE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CFD74" w14:textId="77777777" w:rsidR="00AD3240" w:rsidRPr="00AC6C18" w:rsidRDefault="00AD3240" w:rsidP="00AD3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1. Описание предметной области и постановка задачи</w:t>
      </w:r>
    </w:p>
    <w:p w14:paraId="4F52595A" w14:textId="3A76F78A" w:rsidR="00B850DE" w:rsidRDefault="00B850DE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D3240" w:rsidRPr="00AC6C1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C6C18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редметной области</w:t>
      </w:r>
      <w:r w:rsidR="00AC6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етальное описание предметной области применительно к своему конкретному варианту, описание алгоритма, последовательности работы, приведение формул и изображ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описания предметной области должно быть понятно как и что проектировать </w:t>
      </w:r>
      <w:r w:rsidR="001E7890">
        <w:rPr>
          <w:rFonts w:ascii="Times New Roman" w:hAnsi="Times New Roman" w:cs="Times New Roman"/>
          <w:sz w:val="24"/>
          <w:szCs w:val="24"/>
        </w:rPr>
        <w:t xml:space="preserve">и разрабатывать </w:t>
      </w:r>
      <w:r>
        <w:rPr>
          <w:rFonts w:ascii="Times New Roman" w:hAnsi="Times New Roman" w:cs="Times New Roman"/>
          <w:sz w:val="24"/>
          <w:szCs w:val="24"/>
        </w:rPr>
        <w:t>в дальнейшем.</w:t>
      </w:r>
    </w:p>
    <w:p w14:paraId="2B9B1F6E" w14:textId="3571DEAB" w:rsidR="00B850DE" w:rsidRDefault="00B850DE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1.2 Постановка задачи</w:t>
      </w:r>
      <w:r>
        <w:rPr>
          <w:rFonts w:ascii="Times New Roman" w:hAnsi="Times New Roman" w:cs="Times New Roman"/>
          <w:sz w:val="24"/>
          <w:szCs w:val="24"/>
        </w:rPr>
        <w:t xml:space="preserve"> – исходя из описания предметной области необходимо сделать</w:t>
      </w:r>
      <w:r w:rsidR="00AD3240">
        <w:rPr>
          <w:rFonts w:ascii="Times New Roman" w:hAnsi="Times New Roman" w:cs="Times New Roman"/>
          <w:sz w:val="24"/>
          <w:szCs w:val="24"/>
        </w:rPr>
        <w:t>: …, …. Описать</w:t>
      </w:r>
      <w:r w:rsidR="007C1615">
        <w:rPr>
          <w:rFonts w:ascii="Times New Roman" w:hAnsi="Times New Roman" w:cs="Times New Roman"/>
          <w:sz w:val="24"/>
          <w:szCs w:val="24"/>
        </w:rPr>
        <w:t>,</w:t>
      </w:r>
      <w:r w:rsidR="00AD3240">
        <w:rPr>
          <w:rFonts w:ascii="Times New Roman" w:hAnsi="Times New Roman" w:cs="Times New Roman"/>
          <w:sz w:val="24"/>
          <w:szCs w:val="24"/>
        </w:rPr>
        <w:t xml:space="preserve"> что </w:t>
      </w:r>
      <w:r w:rsidR="007C1615">
        <w:rPr>
          <w:rFonts w:ascii="Times New Roman" w:hAnsi="Times New Roman" w:cs="Times New Roman"/>
          <w:sz w:val="24"/>
          <w:szCs w:val="24"/>
        </w:rPr>
        <w:t>необходимо с</w:t>
      </w:r>
      <w:r w:rsidR="00AD3240">
        <w:rPr>
          <w:rFonts w:ascii="Times New Roman" w:hAnsi="Times New Roman" w:cs="Times New Roman"/>
          <w:sz w:val="24"/>
          <w:szCs w:val="24"/>
        </w:rPr>
        <w:t>делать и какими функциями должна обладать ваша программа.</w:t>
      </w:r>
    </w:p>
    <w:p w14:paraId="7CC8335D" w14:textId="32658A11" w:rsidR="00AD3240" w:rsidRDefault="00AD3240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28657" w14:textId="24A4C85C" w:rsidR="00AD3240" w:rsidRPr="00AC6C18" w:rsidRDefault="00AD3240" w:rsidP="00AD3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2. Проектирование</w:t>
      </w:r>
    </w:p>
    <w:p w14:paraId="44C2F6E2" w14:textId="572CD503" w:rsidR="00AD3240" w:rsidRDefault="00AD3240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161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C6C18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структуры классов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ь описание полей и методов классов, используемых для реализации вашего варианта. Сюда не нужно включать то, что вы используете для отрисовки графического интерфейса, только алгоритмическая составляющая по вашему варианту.</w:t>
      </w:r>
    </w:p>
    <w:p w14:paraId="7E2BB74E" w14:textId="18E59D77" w:rsidR="00AD3240" w:rsidRDefault="00AD3240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18">
        <w:rPr>
          <w:rFonts w:ascii="Times New Roman" w:hAnsi="Times New Roman" w:cs="Times New Roman"/>
          <w:b/>
          <w:bCs/>
          <w:sz w:val="24"/>
          <w:szCs w:val="24"/>
        </w:rPr>
        <w:t>2.2. Диаграмма классов</w:t>
      </w:r>
      <w:r>
        <w:rPr>
          <w:rFonts w:ascii="Times New Roman" w:hAnsi="Times New Roman" w:cs="Times New Roman"/>
          <w:sz w:val="24"/>
          <w:szCs w:val="24"/>
        </w:rPr>
        <w:t xml:space="preserve"> – представить диаграмму классов.</w:t>
      </w:r>
    </w:p>
    <w:p w14:paraId="3BD6AFC1" w14:textId="36214A91" w:rsidR="00AD3240" w:rsidRDefault="00AD3240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C1D71" w14:textId="77777777" w:rsidR="00AD3240" w:rsidRPr="00346FBA" w:rsidRDefault="00AD3240" w:rsidP="00AD3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t>3. Разработка программного обеспечения</w:t>
      </w:r>
    </w:p>
    <w:p w14:paraId="0D4C4573" w14:textId="18120461" w:rsidR="00346FBA" w:rsidRDefault="00AD3240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t>3.1 Инструменты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– описать какие инструменты, языки, технологии использовали. </w:t>
      </w:r>
      <w:r w:rsidR="00AC6C18">
        <w:rPr>
          <w:rFonts w:ascii="Times New Roman" w:hAnsi="Times New Roman" w:cs="Times New Roman"/>
          <w:sz w:val="24"/>
          <w:szCs w:val="24"/>
        </w:rPr>
        <w:t>Чем обусловлен ваш выбор.</w:t>
      </w:r>
    </w:p>
    <w:p w14:paraId="3C36930E" w14:textId="472402C5" w:rsidR="00AD3240" w:rsidRDefault="00AD3240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 </w:t>
      </w:r>
      <w:r w:rsidR="006A69C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46FBA">
        <w:rPr>
          <w:rFonts w:ascii="Times New Roman" w:hAnsi="Times New Roman" w:cs="Times New Roman"/>
          <w:b/>
          <w:bCs/>
          <w:sz w:val="24"/>
          <w:szCs w:val="24"/>
        </w:rPr>
        <w:t>еализаци</w:t>
      </w:r>
      <w:r w:rsidR="006A69C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AC6C18">
        <w:rPr>
          <w:rFonts w:ascii="Times New Roman" w:hAnsi="Times New Roman" w:cs="Times New Roman"/>
          <w:sz w:val="24"/>
          <w:szCs w:val="24"/>
        </w:rPr>
        <w:t xml:space="preserve"> – описать, как и что у вас сделано, какие функции содержит, общую идеологию работы с программой и </w:t>
      </w:r>
      <w:proofErr w:type="gramStart"/>
      <w:r w:rsidR="00AC6C18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0B82F9F3" w14:textId="77777777" w:rsidR="00AC6C18" w:rsidRDefault="00AC6C18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50DD" w14:textId="50BFA714" w:rsidR="00AD3240" w:rsidRDefault="00AD3240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AC6C18">
        <w:rPr>
          <w:rFonts w:ascii="Times New Roman" w:hAnsi="Times New Roman" w:cs="Times New Roman"/>
          <w:sz w:val="24"/>
          <w:szCs w:val="24"/>
        </w:rPr>
        <w:t xml:space="preserve"> – описание того, что в итоге получилось, что можно промоделировать в вашей программе, как можно модернизировать ее в дальнейшем.</w:t>
      </w:r>
    </w:p>
    <w:p w14:paraId="4C04BF1B" w14:textId="77777777" w:rsidR="00AC6C18" w:rsidRDefault="00AC6C18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EDA6B" w14:textId="450A0DE7" w:rsidR="00AD3240" w:rsidRDefault="00AD3240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  <w:r w:rsidR="00AC6C18">
        <w:rPr>
          <w:rFonts w:ascii="Times New Roman" w:hAnsi="Times New Roman" w:cs="Times New Roman"/>
          <w:sz w:val="24"/>
          <w:szCs w:val="24"/>
        </w:rPr>
        <w:t xml:space="preserve"> – оформить источники, которые использовали во время проделанной работы.</w:t>
      </w:r>
    </w:p>
    <w:p w14:paraId="2DC43B2C" w14:textId="77777777" w:rsidR="00AC6C18" w:rsidRDefault="00AC6C18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E142F" w14:textId="447C3FD6" w:rsidR="00AD3240" w:rsidRDefault="00AD3240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t>Приложение А. Тестирование программного обеспечения</w:t>
      </w:r>
      <w:r w:rsidR="00AC6C18">
        <w:rPr>
          <w:rFonts w:ascii="Times New Roman" w:hAnsi="Times New Roman" w:cs="Times New Roman"/>
          <w:sz w:val="24"/>
          <w:szCs w:val="24"/>
        </w:rPr>
        <w:t xml:space="preserve"> – продемонстрировать в картинках с </w:t>
      </w:r>
      <w:r w:rsidR="00A642DD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AC6C18">
        <w:rPr>
          <w:rFonts w:ascii="Times New Roman" w:hAnsi="Times New Roman" w:cs="Times New Roman"/>
          <w:sz w:val="24"/>
          <w:szCs w:val="24"/>
        </w:rPr>
        <w:t>описанием какая хорошая у вас получилась программа.</w:t>
      </w:r>
    </w:p>
    <w:p w14:paraId="4FB30DEA" w14:textId="77777777" w:rsidR="00AC6C18" w:rsidRDefault="00AC6C18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3CB2" w14:textId="1A06573F" w:rsidR="00AD3240" w:rsidRPr="00733801" w:rsidRDefault="00AD3240" w:rsidP="00AD3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BA">
        <w:rPr>
          <w:rFonts w:ascii="Times New Roman" w:hAnsi="Times New Roman" w:cs="Times New Roman"/>
          <w:b/>
          <w:bCs/>
          <w:sz w:val="24"/>
          <w:szCs w:val="24"/>
        </w:rPr>
        <w:t>Приложение Б. Исходный текст программы</w:t>
      </w:r>
      <w:r w:rsidR="00AC6C18">
        <w:rPr>
          <w:rFonts w:ascii="Times New Roman" w:hAnsi="Times New Roman" w:cs="Times New Roman"/>
          <w:sz w:val="24"/>
          <w:szCs w:val="24"/>
        </w:rPr>
        <w:t xml:space="preserve"> – полный исходный текст программы.</w:t>
      </w:r>
    </w:p>
    <w:p w14:paraId="36367325" w14:textId="77777777" w:rsidR="00AD3240" w:rsidRDefault="00AD3240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7154C" w14:textId="11656A65" w:rsidR="00197B21" w:rsidRDefault="00197B21" w:rsidP="00B8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ABDC7" w14:textId="77777777" w:rsidR="00197B21" w:rsidRPr="00197B21" w:rsidRDefault="00197B21" w:rsidP="00197B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615F5355" w14:textId="77777777" w:rsidR="00197B21" w:rsidRPr="00197B21" w:rsidRDefault="00197B21" w:rsidP="00197B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шего образования 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Алтайский государственный технический университет им. </w:t>
      </w:r>
      <w:proofErr w:type="gramStart"/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</w:t>
      </w:r>
      <w:proofErr w:type="gramEnd"/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зунова»</w:t>
      </w:r>
    </w:p>
    <w:p w14:paraId="210CCE21" w14:textId="3A4319FB" w:rsid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878FE" w14:textId="77777777" w:rsidR="0093552C" w:rsidRPr="00197B21" w:rsidRDefault="0093552C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C9132" w14:textId="073D754C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70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х технологий</w:t>
      </w:r>
    </w:p>
    <w:p w14:paraId="2B6AF066" w14:textId="35C11B6C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70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ладной математики</w:t>
      </w:r>
    </w:p>
    <w:p w14:paraId="40954C9A" w14:textId="37E644E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, профиль) </w:t>
      </w:r>
      <w:r w:rsidR="00702879" w:rsidRPr="007028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</w:p>
    <w:p w14:paraId="3AA88EBB" w14:textId="77777777" w:rsidR="00197B21" w:rsidRPr="00197B21" w:rsidRDefault="00197B21" w:rsidP="00197B2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F786D27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06D79" w14:textId="77777777" w:rsidR="00197B21" w:rsidRPr="00197B21" w:rsidRDefault="00197B21" w:rsidP="00197B21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 </w:t>
      </w:r>
    </w:p>
    <w:p w14:paraId="7D74A1FB" w14:textId="77777777" w:rsidR="00197B21" w:rsidRPr="00197B21" w:rsidRDefault="00197B21" w:rsidP="00197B21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 с оценкой________________</w:t>
      </w:r>
    </w:p>
    <w:p w14:paraId="7E771117" w14:textId="77777777" w:rsidR="00197B21" w:rsidRPr="00197B21" w:rsidRDefault="00197B21" w:rsidP="00197B2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A06F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.С. Ненайденко</w:t>
      </w:r>
    </w:p>
    <w:p w14:paraId="38D7A9C0" w14:textId="74434C61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</w:t>
      </w:r>
      <w:r w:rsidR="0037345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руководителя </w:t>
      </w:r>
      <w:proofErr w:type="gramStart"/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екта)   </w:t>
      </w:r>
      <w:proofErr w:type="gramEnd"/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инициалы,  фамилия) </w:t>
      </w:r>
    </w:p>
    <w:p w14:paraId="4497F11C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“___</w:t>
      </w:r>
      <w:proofErr w:type="gramStart"/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_”_</w:t>
      </w:r>
      <w:proofErr w:type="gramEnd"/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14098828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916DC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D5D4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197B21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Курсовой проект </w:t>
      </w:r>
    </w:p>
    <w:p w14:paraId="154E130A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14:paraId="6F3D2532" w14:textId="4D77863F" w:rsidR="00197B21" w:rsidRPr="00197B21" w:rsidRDefault="00702879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7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ru-RU"/>
        </w:rPr>
        <w:t>Полное наименование темы работы</w:t>
      </w:r>
      <w:r w:rsidR="00197B21"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C8E2B5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B21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ма курсового проекта)</w:t>
      </w:r>
    </w:p>
    <w:p w14:paraId="10ADF0D4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CBBE5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29C139F4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8FF8F" w14:textId="22BB9521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702879" w:rsidRPr="007028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совая работа по операционным системам</w:t>
      </w:r>
    </w:p>
    <w:p w14:paraId="43D0FA73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DE07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7A9F" w14:textId="4AC0D8A1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П 09.03.04.</w:t>
      </w:r>
      <w:commentRangeStart w:id="0"/>
      <w:r w:rsidR="00DA268C" w:rsidRPr="00DA268C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01</w:t>
      </w:r>
      <w:commentRangeEnd w:id="0"/>
      <w:r w:rsidR="00DA268C">
        <w:rPr>
          <w:rStyle w:val="a5"/>
        </w:rPr>
        <w:commentReference w:id="0"/>
      </w:r>
      <w:r w:rsidRPr="00197B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00 ПЗ</w:t>
      </w:r>
    </w:p>
    <w:p w14:paraId="0E7B1BED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B21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значение документа)</w:t>
      </w:r>
    </w:p>
    <w:p w14:paraId="23EB17CF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D2955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76024" w14:textId="7FFC04E6" w:rsidR="00197B21" w:rsidRPr="00197B21" w:rsidRDefault="00197B21" w:rsidP="00197B2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197B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</w:t>
      </w:r>
      <w:r w:rsidR="00702879" w:rsidRPr="00F65C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</w:t>
      </w:r>
      <w:r w:rsidR="00A06FDD" w:rsidRPr="00A06F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0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79" w:rsidRPr="007028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</w:t>
      </w:r>
      <w:r w:rsidRPr="00197B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702879" w:rsidRPr="007028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Pr="00197B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702879" w:rsidRPr="007028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Pr="00197B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028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30.05.2022</w:t>
      </w:r>
    </w:p>
    <w:p w14:paraId="6CA0431B" w14:textId="0667B0DC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(фамилия, имя, </w:t>
      </w:r>
      <w:proofErr w:type="gramStart"/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чество)   </w:t>
      </w:r>
      <w:proofErr w:type="gramEnd"/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7028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(дата)</w:t>
      </w:r>
    </w:p>
    <w:p w14:paraId="5B3B5094" w14:textId="77777777" w:rsidR="00197B21" w:rsidRPr="00197B21" w:rsidRDefault="00197B21" w:rsidP="00197B2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F1BA7" w14:textId="77777777" w:rsidR="00197B21" w:rsidRPr="00197B21" w:rsidRDefault="00197B21" w:rsidP="00197B2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ADAAC" w14:textId="75D84028" w:rsidR="00197B21" w:rsidRPr="00197B21" w:rsidRDefault="00197B21" w:rsidP="00197B2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0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цент, к.т.н.___________________</w:t>
      </w:r>
      <w:r w:rsidR="007028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F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.С. Ненайденко</w:t>
      </w:r>
    </w:p>
    <w:p w14:paraId="4F43B494" w14:textId="308D59D4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7028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, ученое </w:t>
      </w:r>
      <w:proofErr w:type="gramStart"/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вание)  </w:t>
      </w:r>
      <w:r w:rsidR="0070287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7028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197B2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73735F2A" w14:textId="77777777" w:rsidR="00197B21" w:rsidRP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6C073" w14:textId="63FA513F" w:rsidR="00197B21" w:rsidRDefault="00197B21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D374" w14:textId="01BBBC65" w:rsidR="00702879" w:rsidRDefault="00702879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72B76" w14:textId="518B0D42" w:rsidR="00702879" w:rsidRDefault="00702879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88114" w14:textId="35CCCFE2" w:rsidR="00702879" w:rsidRDefault="00702879" w:rsidP="00197B2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1CEB8" w14:textId="77777777" w:rsidR="00197B21" w:rsidRPr="00197B21" w:rsidRDefault="00197B21" w:rsidP="00197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2022</w:t>
      </w:r>
    </w:p>
    <w:p w14:paraId="14C46BF9" w14:textId="77777777" w:rsidR="00197B21" w:rsidRPr="00197B21" w:rsidRDefault="00197B21" w:rsidP="00197B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7B21" w:rsidRPr="00197B21">
          <w:pgSz w:w="11906" w:h="16838"/>
          <w:pgMar w:top="1134" w:right="567" w:bottom="1134" w:left="1134" w:header="709" w:footer="709" w:gutter="0"/>
          <w:pgNumType w:start="2"/>
          <w:cols w:space="720"/>
        </w:sectPr>
      </w:pPr>
    </w:p>
    <w:p w14:paraId="522A3909" w14:textId="77777777" w:rsidR="00F65CE9" w:rsidRPr="00F65CE9" w:rsidRDefault="00F65CE9" w:rsidP="00F65C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8DAF6A5" w14:textId="77777777" w:rsidR="00F65CE9" w:rsidRPr="00F65CE9" w:rsidRDefault="00F65CE9" w:rsidP="00F65C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Алтайский государственный технический университет</w:t>
      </w:r>
    </w:p>
    <w:p w14:paraId="4334F2C1" w14:textId="77777777" w:rsidR="00F65CE9" w:rsidRPr="00F65CE9" w:rsidRDefault="00F65CE9" w:rsidP="00F65CE9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gramStart"/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</w:t>
      </w:r>
      <w:proofErr w:type="gramEnd"/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зунова»</w:t>
      </w:r>
    </w:p>
    <w:p w14:paraId="6151B5A5" w14:textId="77777777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информационных технологий</w:t>
      </w:r>
    </w:p>
    <w:p w14:paraId="16B26B7D" w14:textId="77777777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икладная математика»</w:t>
      </w:r>
    </w:p>
    <w:p w14:paraId="55D24724" w14:textId="77777777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01AC6" w14:textId="77777777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 А Д А Н И Е</w:t>
      </w:r>
    </w:p>
    <w:p w14:paraId="421010F2" w14:textId="3F922163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ой проект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операционным системам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66E6DB" w14:textId="77777777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362AE" w14:textId="17DC176E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группы </w:t>
      </w:r>
      <w:r w:rsidRPr="00F65CE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И-</w:t>
      </w:r>
      <w:r w:rsidR="00A06F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 w:rsidRPr="00F65CE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Фамилия Имя Отчество</w:t>
      </w:r>
    </w:p>
    <w:p w14:paraId="4FDDA89E" w14:textId="4C5E30C6" w:rsidR="00F65CE9" w:rsidRPr="00F65CE9" w:rsidRDefault="00F65CE9" w:rsidP="00F65CE9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го проекта: «</w:t>
      </w:r>
      <w:r w:rsidRPr="0093552C">
        <w:rPr>
          <w:rFonts w:ascii="Times New Roman" w:eastAsia="Times New Roman" w:hAnsi="Times New Roman" w:cs="Times New Roman"/>
          <w:color w:val="000000"/>
          <w:sz w:val="23"/>
          <w:szCs w:val="23"/>
          <w:highlight w:val="yellow"/>
          <w:shd w:val="clear" w:color="auto" w:fill="FFFFFF"/>
          <w:lang w:eastAsia="ru-RU"/>
        </w:rPr>
        <w:t>Полное наименование темы работы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59A9589" w14:textId="77777777" w:rsidR="00F65CE9" w:rsidRPr="00F65CE9" w:rsidRDefault="00F65CE9" w:rsidP="00F65CE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работы:</w:t>
      </w:r>
    </w:p>
    <w:p w14:paraId="16675DF9" w14:textId="77777777" w:rsidR="00F65CE9" w:rsidRPr="00F65CE9" w:rsidRDefault="00F65CE9" w:rsidP="00F65CE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F65CE9" w:rsidRPr="00F65CE9" w14:paraId="28A7509F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CB96" w14:textId="77777777" w:rsidR="00F65CE9" w:rsidRPr="00F65CE9" w:rsidRDefault="00F65CE9" w:rsidP="00F65CE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00D3" w14:textId="77777777" w:rsidR="00F65CE9" w:rsidRPr="00F65CE9" w:rsidRDefault="00F65CE9" w:rsidP="00F65CE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57E" w14:textId="77777777" w:rsidR="00F65CE9" w:rsidRPr="00F65CE9" w:rsidRDefault="00F65CE9" w:rsidP="00F65CE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Недели семестра</w:t>
            </w:r>
          </w:p>
        </w:tc>
      </w:tr>
      <w:tr w:rsidR="00F65CE9" w:rsidRPr="00F65CE9" w14:paraId="1E209566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22E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DF4" w14:textId="77777777" w:rsidR="00F65CE9" w:rsidRPr="00F65CE9" w:rsidRDefault="00F65CE9" w:rsidP="00F65CE9">
            <w:pPr>
              <w:spacing w:line="36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зад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B8CF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5CE9" w:rsidRPr="00F65CE9" w14:paraId="18D50743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265F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ECD0" w14:textId="07B5908D" w:rsidR="00F65CE9" w:rsidRPr="00F65CE9" w:rsidRDefault="00F65CE9" w:rsidP="00F65CE9">
            <w:pPr>
              <w:spacing w:line="36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предметной области и постановка задач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F3C2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5CE9" w:rsidRPr="00F65CE9" w14:paraId="1F3A1DDC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4824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6CC3" w14:textId="77777777" w:rsidR="00F65CE9" w:rsidRPr="00F65CE9" w:rsidRDefault="00F65CE9" w:rsidP="00F65CE9">
            <w:pPr>
              <w:spacing w:line="36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4CF4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</w:tr>
      <w:tr w:rsidR="00F65CE9" w:rsidRPr="00F65CE9" w14:paraId="2035913F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602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056" w14:textId="77777777" w:rsidR="00F65CE9" w:rsidRPr="00F65CE9" w:rsidRDefault="00F65CE9" w:rsidP="00F65CE9">
            <w:pPr>
              <w:spacing w:line="36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3343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5-13</w:t>
            </w:r>
          </w:p>
        </w:tc>
      </w:tr>
      <w:tr w:rsidR="00F65CE9" w:rsidRPr="00F65CE9" w14:paraId="5DFBB0B3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3AF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CA73" w14:textId="77777777" w:rsidR="00F65CE9" w:rsidRPr="00F65CE9" w:rsidRDefault="00F65CE9" w:rsidP="00F65CE9">
            <w:pPr>
              <w:spacing w:line="36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A81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65CE9" w:rsidRPr="00F65CE9" w14:paraId="6F67FDA6" w14:textId="77777777" w:rsidTr="00F65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BB11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E34" w14:textId="77777777" w:rsidR="00F65CE9" w:rsidRPr="00F65CE9" w:rsidRDefault="00F65CE9" w:rsidP="00F65CE9">
            <w:pPr>
              <w:spacing w:line="360" w:lineRule="auto"/>
              <w:ind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4F1D" w14:textId="77777777" w:rsidR="00F65CE9" w:rsidRPr="00F65CE9" w:rsidRDefault="00F65CE9" w:rsidP="00F65CE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5CE9">
              <w:rPr>
                <w:rFonts w:ascii="Times New Roman" w:eastAsia="Times New Roman" w:hAnsi="Times New Roman"/>
                <w:sz w:val="24"/>
                <w:szCs w:val="24"/>
              </w:rPr>
              <w:t>15-16</w:t>
            </w:r>
          </w:p>
        </w:tc>
      </w:tr>
    </w:tbl>
    <w:p w14:paraId="037ABBA6" w14:textId="77777777" w:rsidR="00F65CE9" w:rsidRPr="00F65CE9" w:rsidRDefault="00F65CE9" w:rsidP="00F65CE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D89FA" w14:textId="1D83183B" w:rsidR="00F65CE9" w:rsidRPr="00F65CE9" w:rsidRDefault="00F65CE9" w:rsidP="00F65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="00935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, к.т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52C" w:rsidRPr="00A06F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А.С. </w:t>
      </w:r>
      <w:r w:rsidRPr="00A06F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найденко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65CE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14:paraId="48BE581F" w14:textId="77777777" w:rsidR="0068104D" w:rsidRDefault="0068104D" w:rsidP="00F65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2F7E9" w14:textId="2BBE5F53" w:rsidR="00F65CE9" w:rsidRPr="00F65CE9" w:rsidRDefault="00F65CE9" w:rsidP="00F65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</w:t>
      </w:r>
      <w:commentRangeStart w:id="1"/>
      <w:r w:rsidR="0093552C" w:rsidRPr="00A06F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1</w:t>
      </w:r>
      <w:commentRangeEnd w:id="1"/>
      <w:r w:rsidR="00EF223C">
        <w:rPr>
          <w:rStyle w:val="a5"/>
        </w:rPr>
        <w:commentReference w:id="1"/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14:paraId="7D8D9968" w14:textId="188548C3" w:rsidR="00F65CE9" w:rsidRPr="00F65CE9" w:rsidRDefault="0068104D" w:rsidP="0068104D">
      <w:pPr>
        <w:spacing w:after="0" w:line="276" w:lineRule="auto"/>
        <w:ind w:left="283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="00F65CE9" w:rsidRPr="00F65CE9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число       </w:t>
      </w:r>
      <w:r w:rsidR="0093552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</w:t>
      </w:r>
      <w:r w:rsidR="00F65CE9" w:rsidRPr="00F65CE9">
        <w:rPr>
          <w:rFonts w:ascii="Times New Roman" w:eastAsia="Times New Roman" w:hAnsi="Times New Roman" w:cs="Times New Roman"/>
          <w:sz w:val="16"/>
          <w:szCs w:val="20"/>
          <w:lang w:eastAsia="ru-RU"/>
        </w:rPr>
        <w:t>месяц           год</w:t>
      </w:r>
    </w:p>
    <w:p w14:paraId="3C431CF9" w14:textId="77777777" w:rsidR="00F65CE9" w:rsidRPr="00F65CE9" w:rsidRDefault="00F65CE9" w:rsidP="00F65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B4F66" w14:textId="30CF6757" w:rsidR="00F65CE9" w:rsidRPr="00F65CE9" w:rsidRDefault="00F65CE9" w:rsidP="00F65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C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 _______________</w:t>
      </w:r>
      <w:r w:rsidR="0068104D" w:rsidRPr="0068104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амилия И</w:t>
      </w:r>
      <w:r w:rsidRPr="00F65CE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68104D" w:rsidRPr="0068104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F65CE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14:paraId="2DE1FF2E" w14:textId="77777777" w:rsidR="00F65CE9" w:rsidRPr="00F65CE9" w:rsidRDefault="00F65CE9" w:rsidP="00F65C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F65CE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14:paraId="6B32BBB9" w14:textId="77777777" w:rsidR="00197B21" w:rsidRPr="00197B21" w:rsidRDefault="00197B21" w:rsidP="00197B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97B21" w:rsidRPr="00197B21" w:rsidSect="0030008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 Ненайденко" w:date="2022-05-26T19:50:00Z" w:initials="АН">
    <w:p w14:paraId="63438728" w14:textId="7DFF9DAF" w:rsidR="00DA268C" w:rsidRDefault="00DA268C">
      <w:pPr>
        <w:pStyle w:val="a6"/>
      </w:pPr>
      <w:r>
        <w:rPr>
          <w:rStyle w:val="a5"/>
        </w:rPr>
        <w:annotationRef/>
      </w:r>
      <w:r>
        <w:t>Номер варианта.</w:t>
      </w:r>
    </w:p>
  </w:comment>
  <w:comment w:id="1" w:author="Александр Ненайденко" w:date="2022-05-26T19:50:00Z" w:initials="АН">
    <w:p w14:paraId="05191846" w14:textId="76855E01" w:rsidR="00EF223C" w:rsidRDefault="00EF223C">
      <w:pPr>
        <w:pStyle w:val="a6"/>
      </w:pPr>
      <w:r>
        <w:rPr>
          <w:rStyle w:val="a5"/>
        </w:rPr>
        <w:annotationRef/>
      </w:r>
      <w:r>
        <w:t>Первая пара по курсовому проектированию в семестр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38728" w15:done="0"/>
  <w15:commentEx w15:paraId="051918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A5888" w16cex:dateUtc="2022-05-26T12:50:00Z"/>
  <w16cex:commentExtensible w16cex:durableId="263A58A0" w16cex:dateUtc="2022-05-26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38728" w16cid:durableId="263A5888"/>
  <w16cid:commentId w16cid:paraId="05191846" w16cid:durableId="263A58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CED"/>
    <w:multiLevelType w:val="hybridMultilevel"/>
    <w:tmpl w:val="E87A27F8"/>
    <w:lvl w:ilvl="0" w:tplc="4BF6B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043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Ненайденко">
    <w15:presenceInfo w15:providerId="Windows Live" w15:userId="adcb1625030a78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F8"/>
    <w:rsid w:val="00153EDF"/>
    <w:rsid w:val="00197B21"/>
    <w:rsid w:val="001E7890"/>
    <w:rsid w:val="002150A4"/>
    <w:rsid w:val="0030008D"/>
    <w:rsid w:val="00346FBA"/>
    <w:rsid w:val="00373456"/>
    <w:rsid w:val="004055F4"/>
    <w:rsid w:val="00412E9B"/>
    <w:rsid w:val="004849A4"/>
    <w:rsid w:val="004B4070"/>
    <w:rsid w:val="0068104D"/>
    <w:rsid w:val="00697F85"/>
    <w:rsid w:val="006A69C5"/>
    <w:rsid w:val="00702879"/>
    <w:rsid w:val="00733801"/>
    <w:rsid w:val="00742F5F"/>
    <w:rsid w:val="007C1615"/>
    <w:rsid w:val="007C4FE5"/>
    <w:rsid w:val="007E5DC2"/>
    <w:rsid w:val="0093552C"/>
    <w:rsid w:val="00963CF8"/>
    <w:rsid w:val="00A06FDD"/>
    <w:rsid w:val="00A642DD"/>
    <w:rsid w:val="00AC6C18"/>
    <w:rsid w:val="00AD3240"/>
    <w:rsid w:val="00B1431A"/>
    <w:rsid w:val="00B850DE"/>
    <w:rsid w:val="00DA268C"/>
    <w:rsid w:val="00EF223C"/>
    <w:rsid w:val="00F6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1645"/>
  <w15:chartTrackingRefBased/>
  <w15:docId w15:val="{8A58F030-8A1A-4589-85E7-6B3B602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F8"/>
    <w:pPr>
      <w:ind w:left="720"/>
      <w:contextualSpacing/>
    </w:pPr>
  </w:style>
  <w:style w:type="table" w:styleId="a4">
    <w:name w:val="Table Grid"/>
    <w:basedOn w:val="a1"/>
    <w:uiPriority w:val="39"/>
    <w:rsid w:val="00F65C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A26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6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6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6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EA64-37B8-41DD-A812-D3E9840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найденко</dc:creator>
  <cp:keywords/>
  <dc:description/>
  <cp:lastModifiedBy>Александр Ненайденко</cp:lastModifiedBy>
  <cp:revision>13</cp:revision>
  <dcterms:created xsi:type="dcterms:W3CDTF">2022-05-26T10:54:00Z</dcterms:created>
  <dcterms:modified xsi:type="dcterms:W3CDTF">2022-05-26T12:51:00Z</dcterms:modified>
</cp:coreProperties>
</file>